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F2E" w:rsidRDefault="00D74F2E" w:rsidP="00D74F2E">
      <w:pPr>
        <w:rPr>
          <w:rFonts w:ascii="Calibri" w:hAnsi="Calibri" w:cs="Calibri"/>
          <w:caps/>
          <w:sz w:val="36"/>
          <w:szCs w:val="36"/>
        </w:rPr>
      </w:pPr>
      <w:bookmarkStart w:id="0" w:name="_Hlk26072157"/>
      <w:r w:rsidRPr="00AD761F">
        <w:rPr>
          <w:rFonts w:ascii="Calibri" w:hAnsi="Calibri" w:cs="Calibri"/>
          <w:caps/>
          <w:sz w:val="36"/>
          <w:szCs w:val="36"/>
        </w:rPr>
        <w:t>Zpráva z odborné živočišné praxe</w:t>
      </w:r>
      <w:r w:rsidR="00627922">
        <w:rPr>
          <w:rFonts w:ascii="Calibri" w:hAnsi="Calibri" w:cs="Calibri"/>
          <w:caps/>
          <w:sz w:val="36"/>
          <w:szCs w:val="36"/>
        </w:rPr>
        <w:t xml:space="preserve"> </w:t>
      </w:r>
    </w:p>
    <w:p w:rsidR="004A2E16" w:rsidRDefault="004A2E16" w:rsidP="00D74F2E">
      <w:pPr>
        <w:rPr>
          <w:rFonts w:ascii="Calibri" w:hAnsi="Calibri" w:cs="Calibri"/>
          <w:caps/>
        </w:rPr>
      </w:pPr>
    </w:p>
    <w:p w:rsidR="00627922" w:rsidRDefault="00627922" w:rsidP="00D74F2E">
      <w:pPr>
        <w:rPr>
          <w:rFonts w:ascii="Calibri" w:hAnsi="Calibri" w:cs="Calibri"/>
          <w:caps/>
        </w:rPr>
      </w:pPr>
      <w:r w:rsidRPr="00627922">
        <w:rPr>
          <w:rFonts w:ascii="Calibri" w:hAnsi="Calibri" w:cs="Calibri"/>
          <w:caps/>
        </w:rPr>
        <w:t>Odborná praxe I (živočišná) - IZI002Z</w:t>
      </w:r>
    </w:p>
    <w:p w:rsidR="004A2E16" w:rsidRPr="004A2E16" w:rsidRDefault="004A2E16" w:rsidP="004A2E16">
      <w:pPr>
        <w:rPr>
          <w:rFonts w:ascii="Calibri" w:hAnsi="Calibri" w:cs="Calibri"/>
          <w:caps/>
        </w:rPr>
      </w:pPr>
      <w:r w:rsidRPr="004A2E16">
        <w:rPr>
          <w:rFonts w:ascii="Calibri" w:hAnsi="Calibri" w:cs="Calibri"/>
          <w:caps/>
        </w:rPr>
        <w:t>Garant: Ing. Magdalena Miřejovská, Ph.D.</w:t>
      </w:r>
    </w:p>
    <w:bookmarkEnd w:id="0"/>
    <w:p w:rsidR="00D74F2E" w:rsidRPr="00AD761F" w:rsidRDefault="00D74F2E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2080</wp:posOffset>
                </wp:positionV>
                <wp:extent cx="6012180" cy="15240"/>
                <wp:effectExtent l="0" t="0" r="26670" b="2286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F4F50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0.4pt" to="47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:rsidR="004A2E16" w:rsidRPr="004A2E16" w:rsidRDefault="004A2E16" w:rsidP="00D74F2E">
      <w:pPr>
        <w:rPr>
          <w:rFonts w:ascii="Calibri" w:hAnsi="Calibri" w:cs="Calibri"/>
          <w:sz w:val="16"/>
          <w:szCs w:val="16"/>
        </w:rPr>
      </w:pPr>
    </w:p>
    <w:p w:rsidR="00DA0103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Jméno a příjmení studenta: </w:t>
      </w:r>
      <w:sdt>
        <w:sdtPr>
          <w:rPr>
            <w:rFonts w:ascii="Calibri" w:hAnsi="Calibri" w:cs="Calibri"/>
          </w:rPr>
          <w:alias w:val="Jméno a příjmení"/>
          <w:tag w:val="Jméno a příjmení"/>
          <w:id w:val="-1011373558"/>
          <w:placeholder>
            <w:docPart w:val="9654B67837044CA28976DCEADBE387E1"/>
          </w:placeholder>
          <w:showingPlcHdr/>
          <w15:color w:val="FF6600"/>
        </w:sdtPr>
        <w:sdtEndPr/>
        <w:sdtContent>
          <w:bookmarkStart w:id="1" w:name="_GoBack"/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  <w:bookmarkEnd w:id="1"/>
        </w:sdtContent>
      </w:sdt>
    </w:p>
    <w:p w:rsidR="00D74F2E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Studijní obor: </w:t>
      </w:r>
      <w:sdt>
        <w:sdtPr>
          <w:rPr>
            <w:rFonts w:ascii="Calibri" w:hAnsi="Calibri" w:cs="Calibri"/>
          </w:rPr>
          <w:alias w:val="Studijní obor"/>
          <w:tag w:val="Studijní obor"/>
          <w:id w:val="-947621418"/>
          <w:placeholder>
            <w:docPart w:val="D7CE71DE18DC4FA38DA6D836EDAC1717"/>
          </w:placeholder>
          <w:showingPlcHdr/>
          <w15:color w:val="FF6600"/>
        </w:sdtPr>
        <w:sdtEndPr/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</w:p>
    <w:p w:rsidR="00D74F2E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Ročník: </w:t>
      </w:r>
      <w:sdt>
        <w:sdtPr>
          <w:rPr>
            <w:rStyle w:val="Styl4"/>
          </w:rPr>
          <w:alias w:val="Ročník"/>
          <w:tag w:val="Ročník"/>
          <w:id w:val="-1108282656"/>
          <w:placeholder>
            <w:docPart w:val="369A3225F1BD43D7BA8E02DF5DCAED8B"/>
          </w:placeholder>
          <w:showingPlcHdr/>
          <w15:color w:val="FF6600"/>
        </w:sdtPr>
        <w:sdtEndPr>
          <w:rPr>
            <w:rStyle w:val="Standardnpsmoodstavce"/>
            <w:rFonts w:ascii="Times New Roman" w:hAnsi="Times New Roman" w:cs="Calibri"/>
          </w:rPr>
        </w:sdtEndPr>
        <w:sdtContent>
          <w:r w:rsidR="00B100D7" w:rsidRPr="00AD761F">
            <w:rPr>
              <w:rStyle w:val="Zstupntext"/>
              <w:rFonts w:ascii="Calibri" w:eastAsiaTheme="minorHAnsi" w:hAnsi="Calibri" w:cs="Calibri"/>
            </w:rPr>
            <w:t>Klikněte nebo klepněte sem a zadejte text</w:t>
          </w:r>
          <w:r w:rsidR="0052331B" w:rsidRPr="0055310D">
            <w:rPr>
              <w:rStyle w:val="Zstupntext"/>
              <w:rFonts w:eastAsiaTheme="minorHAnsi"/>
            </w:rPr>
            <w:t>.</w:t>
          </w:r>
        </w:sdtContent>
      </w:sdt>
    </w:p>
    <w:p w:rsidR="00D74F2E" w:rsidRPr="00AD761F" w:rsidRDefault="00D74F2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Email: </w:t>
      </w:r>
      <w:sdt>
        <w:sdtPr>
          <w:rPr>
            <w:rFonts w:ascii="Calibri" w:hAnsi="Calibri" w:cs="Calibri"/>
          </w:rPr>
          <w:alias w:val="Email"/>
          <w:tag w:val="Email"/>
          <w:id w:val="-93321073"/>
          <w:placeholder>
            <w:docPart w:val="6FAFCDA58EF14A2FA7A54FB38DF40481"/>
          </w:placeholder>
          <w:showingPlcHdr/>
          <w15:color w:val="FF6600"/>
        </w:sdtPr>
        <w:sdtEndPr/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</w:p>
    <w:p w:rsidR="00D74F2E" w:rsidRPr="00AD761F" w:rsidRDefault="00D74F2E" w:rsidP="00D74F2E">
      <w:pPr>
        <w:rPr>
          <w:rFonts w:ascii="Calibri" w:hAnsi="Calibri" w:cs="Calibri"/>
        </w:rPr>
      </w:pPr>
    </w:p>
    <w:p w:rsidR="00394285" w:rsidRPr="00AD761F" w:rsidRDefault="00830E72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6EE02" wp14:editId="1415AF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12180" cy="15240"/>
                <wp:effectExtent l="0" t="0" r="26670" b="2286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180" cy="152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4F01F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3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" strokecolor="#ed7d31 [3205]">
                <v:stroke dashstyle="dash"/>
                <w10:wrap anchorx="margin"/>
              </v:line>
            </w:pict>
          </mc:Fallback>
        </mc:AlternateContent>
      </w:r>
    </w:p>
    <w:p w:rsidR="00394285" w:rsidRPr="00AD761F" w:rsidRDefault="00394285" w:rsidP="00394285">
      <w:pPr>
        <w:pStyle w:val="Bezmezer"/>
        <w:rPr>
          <w:rFonts w:ascii="Calibri" w:hAnsi="Calibri" w:cs="Calibri"/>
        </w:rPr>
      </w:pPr>
      <w:r w:rsidRPr="00AD761F">
        <w:rPr>
          <w:rFonts w:ascii="Calibri" w:hAnsi="Calibri" w:cs="Calibri"/>
        </w:rPr>
        <w:t>Termín odborné živočišné praxe:</w:t>
      </w:r>
    </w:p>
    <w:p w:rsidR="00D74F2E" w:rsidRPr="00AD761F" w:rsidRDefault="00394285" w:rsidP="00394285">
      <w:pPr>
        <w:pStyle w:val="Bezmezer"/>
        <w:rPr>
          <w:rFonts w:ascii="Calibri" w:hAnsi="Calibri" w:cs="Calibri"/>
        </w:rPr>
      </w:pPr>
      <w:r w:rsidRPr="00AD761F">
        <w:rPr>
          <w:rFonts w:ascii="Calibri" w:hAnsi="Calibri" w:cs="Calibri"/>
        </w:rPr>
        <w:t xml:space="preserve">Od </w:t>
      </w:r>
      <w:sdt>
        <w:sdtPr>
          <w:rPr>
            <w:rStyle w:val="Styl1"/>
          </w:rPr>
          <w:alias w:val="Klikněte na šipku a vyberte datum"/>
          <w:tag w:val="Klikněte na šipku a vyberte datum"/>
          <w:id w:val="626824623"/>
          <w:placeholder>
            <w:docPart w:val="EA31CF8F5F514A49A4226A6FEC0162D3"/>
          </w:placeholder>
          <w:showingPlcHdr/>
          <w15:color w:val="FF6600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 w:cs="Calibri"/>
            <w:sz w:val="24"/>
          </w:rPr>
        </w:sdtEndPr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sdtContent>
      </w:sdt>
      <w:r w:rsidRPr="00AD761F">
        <w:rPr>
          <w:rFonts w:ascii="Calibri" w:hAnsi="Calibri" w:cs="Calibri"/>
        </w:rPr>
        <w:t xml:space="preserve"> do </w:t>
      </w:r>
      <w:sdt>
        <w:sdtPr>
          <w:rPr>
            <w:rStyle w:val="Styl1"/>
          </w:rPr>
          <w:alias w:val="Klikněte na šipku a vyberte datum"/>
          <w:tag w:val="Klikněte na šipku a vyberte datum"/>
          <w:id w:val="-1479612444"/>
          <w:placeholder>
            <w:docPart w:val="B5DBB451F6954A04B4D2E56D66A6982F"/>
          </w:placeholder>
          <w:showingPlcHdr/>
          <w15:color w:val="FF6600"/>
          <w:date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 w:cs="Calibri"/>
            <w:sz w:val="24"/>
          </w:rPr>
        </w:sdtEndPr>
        <w:sdtContent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sdtContent>
      </w:sdt>
    </w:p>
    <w:p w:rsidR="00394285" w:rsidRPr="00AD761F" w:rsidRDefault="00394285" w:rsidP="00394285">
      <w:pPr>
        <w:pStyle w:val="Bezmezer"/>
        <w:rPr>
          <w:rFonts w:ascii="Calibri" w:hAnsi="Calibri" w:cs="Calibri"/>
        </w:rPr>
      </w:pPr>
    </w:p>
    <w:p w:rsidR="00394285" w:rsidRPr="00AD761F" w:rsidRDefault="00B04466" w:rsidP="00394285">
      <w:pPr>
        <w:pStyle w:val="Bezmezer"/>
        <w:rPr>
          <w:rFonts w:ascii="Calibri" w:hAnsi="Calibri" w:cs="Calibri"/>
        </w:rPr>
      </w:pPr>
      <w:r w:rsidRPr="00AD761F">
        <w:rPr>
          <w:rFonts w:ascii="Calibri" w:hAnsi="Calibri" w:cs="Calibri"/>
        </w:rPr>
        <w:t>Pracoviště, kde byla odborná živočišná praxe vykonána:</w:t>
      </w:r>
    </w:p>
    <w:p w:rsidR="00B04466" w:rsidRPr="00AD761F" w:rsidRDefault="00367101" w:rsidP="00B04466">
      <w:pPr>
        <w:pStyle w:val="Bezmezer"/>
        <w:tabs>
          <w:tab w:val="left" w:pos="522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Název pracoviště"/>
          <w:tag w:val="Název pracoviště"/>
          <w:id w:val="-1975599116"/>
          <w:placeholder>
            <w:docPart w:val="4DB5549060B147A6B13F411EEBC8BC34"/>
          </w:placeholder>
          <w:showingPlcHdr/>
          <w15:color w:val="FF6600"/>
        </w:sdtPr>
        <w:sdtEndPr/>
        <w:sdtContent>
          <w:r w:rsidR="00B04466"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sdtContent>
      </w:sdt>
      <w:r w:rsidR="00B04466" w:rsidRPr="00AD761F">
        <w:rPr>
          <w:rFonts w:ascii="Calibri" w:hAnsi="Calibri" w:cs="Calibri"/>
        </w:rPr>
        <w:tab/>
      </w:r>
    </w:p>
    <w:sdt>
      <w:sdtPr>
        <w:rPr>
          <w:rFonts w:ascii="Calibri" w:hAnsi="Calibri" w:cs="Calibri"/>
        </w:rPr>
        <w:alias w:val="Adresa pracoviště"/>
        <w:tag w:val="Adresa pracoviště"/>
        <w:id w:val="1515642664"/>
        <w:placeholder>
          <w:docPart w:val="30D5E02E0C764E18B508BAF01BC2B6F1"/>
        </w:placeholder>
        <w:showingPlcHdr/>
        <w15:color w:val="FF6600"/>
      </w:sdtPr>
      <w:sdtEndPr/>
      <w:sdtContent>
        <w:p w:rsidR="00B04466" w:rsidRPr="00AD761F" w:rsidRDefault="00B04466" w:rsidP="00B04466">
          <w:pPr>
            <w:pStyle w:val="Bezmezer"/>
            <w:tabs>
              <w:tab w:val="left" w:pos="5220"/>
            </w:tabs>
            <w:rPr>
              <w:rFonts w:ascii="Calibri" w:hAnsi="Calibri" w:cs="Calibri"/>
            </w:rPr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sdtContent>
    </w:sdt>
    <w:p w:rsidR="00394285" w:rsidRPr="00AD761F" w:rsidRDefault="00394285" w:rsidP="00394285">
      <w:pPr>
        <w:spacing w:line="360" w:lineRule="auto"/>
        <w:rPr>
          <w:rFonts w:ascii="Calibri" w:hAnsi="Calibri" w:cs="Calibri"/>
        </w:rPr>
      </w:pPr>
    </w:p>
    <w:p w:rsidR="00394285" w:rsidRPr="00AD761F" w:rsidRDefault="00351F8C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</w:rPr>
        <w:t>Jméno pracovníka odpovědného za praxi studenta:</w:t>
      </w:r>
    </w:p>
    <w:sdt>
      <w:sdtPr>
        <w:rPr>
          <w:rFonts w:ascii="Calibri" w:hAnsi="Calibri" w:cs="Calibri"/>
        </w:rPr>
        <w:alias w:val="Jméno a příjmení pracovníka"/>
        <w:tag w:val="Jméno a příjmení pracovníka"/>
        <w:id w:val="337056882"/>
        <w:placeholder>
          <w:docPart w:val="02BD69F604BB40958201BD307228FAC7"/>
        </w:placeholder>
        <w:showingPlcHdr/>
        <w15:color w:val="FF6600"/>
      </w:sdtPr>
      <w:sdtEndPr/>
      <w:sdtContent>
        <w:p w:rsidR="00351F8C" w:rsidRPr="00AD761F" w:rsidRDefault="00351F8C" w:rsidP="00D74F2E">
          <w:pPr>
            <w:rPr>
              <w:rFonts w:ascii="Calibri" w:hAnsi="Calibri" w:cs="Calibri"/>
            </w:rPr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sdtContent>
    </w:sdt>
    <w:p w:rsidR="00351F8C" w:rsidRPr="00AD761F" w:rsidRDefault="00351F8C" w:rsidP="00D74F2E">
      <w:pPr>
        <w:rPr>
          <w:rFonts w:ascii="Calibri" w:hAnsi="Calibri" w:cs="Calibri"/>
        </w:rPr>
      </w:pPr>
    </w:p>
    <w:p w:rsidR="00351F8C" w:rsidRPr="00AD761F" w:rsidRDefault="00305C8E" w:rsidP="00D74F2E">
      <w:pPr>
        <w:rPr>
          <w:rFonts w:ascii="Calibri" w:hAnsi="Calibri" w:cs="Calibri"/>
        </w:rPr>
      </w:pPr>
      <w:r w:rsidRPr="00AD761F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>
                <wp:extent cx="6012000" cy="30480"/>
                <wp:effectExtent l="0" t="0" r="27305" b="26670"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200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A3617C" id="Přímá spojnic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3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" strokecolor="#ed7d31 [3205]">
                <v:stroke dashstyle="dash"/>
                <w10:anchorlock/>
              </v:line>
            </w:pict>
          </mc:Fallback>
        </mc:AlternateContent>
      </w:r>
    </w:p>
    <w:p w:rsidR="00305C8E" w:rsidRPr="00AD761F" w:rsidRDefault="00305C8E" w:rsidP="00D74F2E">
      <w:pPr>
        <w:rPr>
          <w:rFonts w:ascii="Calibri" w:hAnsi="Calibri" w:cs="Calibri"/>
        </w:rPr>
      </w:pPr>
    </w:p>
    <w:p w:rsidR="00B51F64" w:rsidRPr="00DB224E" w:rsidRDefault="00B51F64" w:rsidP="00B51F64">
      <w:pPr>
        <w:rPr>
          <w:rFonts w:ascii="Calibri" w:hAnsi="Calibri" w:cs="Calibri"/>
          <w:sz w:val="22"/>
          <w:szCs w:val="22"/>
        </w:rPr>
      </w:pPr>
      <w:r w:rsidRPr="00DB224E">
        <w:rPr>
          <w:rFonts w:ascii="Calibri" w:hAnsi="Calibri" w:cs="Calibri"/>
          <w:sz w:val="22"/>
          <w:szCs w:val="22"/>
        </w:rPr>
        <w:t xml:space="preserve">Potvrzuji, že výše uvedený(á) student(ka) Fakulty tropického zemědělství České zemědělské univerzity v Praze vykonal(a) odbornou živočišnou praxi v daném rozsahu. Příp. poznámky či hodnocení studenta: </w:t>
      </w:r>
    </w:p>
    <w:p w:rsidR="00305C8E" w:rsidRPr="00AD761F" w:rsidRDefault="00305C8E" w:rsidP="00D74F2E">
      <w:pPr>
        <w:rPr>
          <w:rFonts w:ascii="Calibri" w:hAnsi="Calibri" w:cs="Calibri"/>
        </w:rPr>
      </w:pPr>
    </w:p>
    <w:p w:rsidR="00B51F64" w:rsidRPr="00AD761F" w:rsidRDefault="00B51F64" w:rsidP="00D74F2E">
      <w:pPr>
        <w:rPr>
          <w:rFonts w:ascii="Calibri" w:hAnsi="Calibri" w:cs="Calibri"/>
        </w:rPr>
      </w:pPr>
    </w:p>
    <w:p w:rsidR="00B51F64" w:rsidRPr="00AD761F" w:rsidRDefault="00B51F64" w:rsidP="00D74F2E">
      <w:pPr>
        <w:rPr>
          <w:rFonts w:ascii="Calibri" w:hAnsi="Calibri" w:cs="Calibri"/>
        </w:rPr>
      </w:pPr>
    </w:p>
    <w:p w:rsidR="00C130D4" w:rsidRPr="00AD761F" w:rsidRDefault="00C130D4" w:rsidP="00D74F2E">
      <w:pPr>
        <w:rPr>
          <w:rFonts w:ascii="Calibri" w:hAnsi="Calibri" w:cs="Calibri"/>
        </w:rPr>
      </w:pPr>
    </w:p>
    <w:p w:rsidR="00B51F64" w:rsidRPr="00AD761F" w:rsidRDefault="00B51F64" w:rsidP="00D74F2E">
      <w:pPr>
        <w:rPr>
          <w:rFonts w:ascii="Calibri" w:hAnsi="Calibri" w:cs="Calibri"/>
        </w:rPr>
      </w:pPr>
    </w:p>
    <w:p w:rsidR="00B51F64" w:rsidRPr="00AD761F" w:rsidRDefault="00B51F64" w:rsidP="00D74F2E">
      <w:pPr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63"/>
        <w:gridCol w:w="4355"/>
      </w:tblGrid>
      <w:tr w:rsidR="00B51F64" w:rsidRPr="00AD761F" w:rsidTr="00283568">
        <w:tc>
          <w:tcPr>
            <w:tcW w:w="3197" w:type="dxa"/>
            <w:tcBorders>
              <w:top w:val="single" w:sz="4" w:space="0" w:color="BFBFBF" w:themeColor="background1" w:themeShade="BF"/>
            </w:tcBorders>
          </w:tcPr>
          <w:p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>Podpis vedoucího pracovníka</w:t>
            </w:r>
          </w:p>
        </w:tc>
        <w:tc>
          <w:tcPr>
            <w:tcW w:w="200" w:type="pct"/>
          </w:tcPr>
          <w:p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</w:p>
        </w:tc>
        <w:tc>
          <w:tcPr>
            <w:tcW w:w="2400" w:type="pct"/>
            <w:tcBorders>
              <w:top w:val="single" w:sz="4" w:space="0" w:color="BFBFBF" w:themeColor="background1" w:themeShade="BF"/>
            </w:tcBorders>
          </w:tcPr>
          <w:p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>Datum</w:t>
            </w:r>
          </w:p>
        </w:tc>
      </w:tr>
    </w:tbl>
    <w:p w:rsidR="00C130D4" w:rsidRPr="00AD761F" w:rsidRDefault="00C130D4" w:rsidP="00D74F2E">
      <w:pPr>
        <w:rPr>
          <w:rFonts w:ascii="Calibri" w:hAnsi="Calibri" w:cs="Calibri"/>
        </w:rPr>
      </w:pPr>
    </w:p>
    <w:p w:rsidR="00B51F64" w:rsidRPr="00DB224E" w:rsidRDefault="00B51F64" w:rsidP="00D74F2E">
      <w:pPr>
        <w:rPr>
          <w:rFonts w:ascii="Calibri" w:hAnsi="Calibri" w:cs="Calibri"/>
          <w:sz w:val="22"/>
          <w:szCs w:val="22"/>
        </w:rPr>
      </w:pPr>
      <w:r w:rsidRPr="00DB224E">
        <w:rPr>
          <w:rFonts w:ascii="Calibri" w:hAnsi="Calibri" w:cs="Calibri"/>
          <w:sz w:val="22"/>
          <w:szCs w:val="22"/>
        </w:rPr>
        <w:t xml:space="preserve">Potvrzuji, že jsem aktivně vykonal(a) odbornou živočišnou praxi v předepsaném rozsahu, a přikládám závěrečný protokol z této praxe splňující obsahové a formální požadavky. </w:t>
      </w:r>
    </w:p>
    <w:p w:rsidR="00B51F64" w:rsidRPr="00AD761F" w:rsidRDefault="00B51F64" w:rsidP="00D74F2E">
      <w:pPr>
        <w:rPr>
          <w:rFonts w:ascii="Calibri" w:hAnsi="Calibri" w:cs="Calibri"/>
        </w:rPr>
      </w:pPr>
    </w:p>
    <w:p w:rsidR="00900E86" w:rsidRDefault="00900E86" w:rsidP="00D74F2E">
      <w:pPr>
        <w:rPr>
          <w:rFonts w:ascii="Calibri" w:hAnsi="Calibri" w:cs="Calibri"/>
        </w:rPr>
      </w:pPr>
    </w:p>
    <w:p w:rsidR="00684A6E" w:rsidRPr="00AD761F" w:rsidRDefault="00684A6E" w:rsidP="00D74F2E">
      <w:pPr>
        <w:rPr>
          <w:rFonts w:ascii="Calibri" w:hAnsi="Calibri" w:cs="Calibri"/>
        </w:rPr>
      </w:pPr>
    </w:p>
    <w:p w:rsidR="00B51F64" w:rsidRPr="00AD761F" w:rsidRDefault="00B51F64" w:rsidP="00D74F2E">
      <w:pPr>
        <w:rPr>
          <w:rFonts w:ascii="Calibri" w:hAnsi="Calibri" w:cs="Calibr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363"/>
        <w:gridCol w:w="4355"/>
      </w:tblGrid>
      <w:tr w:rsidR="00B51F64" w:rsidRPr="00AD761F" w:rsidTr="00283568">
        <w:tc>
          <w:tcPr>
            <w:tcW w:w="3197" w:type="dxa"/>
            <w:tcBorders>
              <w:top w:val="single" w:sz="4" w:space="0" w:color="BFBFBF" w:themeColor="background1" w:themeShade="BF"/>
            </w:tcBorders>
          </w:tcPr>
          <w:p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 xml:space="preserve">Podpis </w:t>
            </w:r>
            <w:r w:rsidR="00CB48ED">
              <w:rPr>
                <w:rFonts w:ascii="Calibri" w:hAnsi="Calibri" w:cs="Calibri"/>
              </w:rPr>
              <w:t>studenta</w:t>
            </w:r>
          </w:p>
        </w:tc>
        <w:tc>
          <w:tcPr>
            <w:tcW w:w="200" w:type="pct"/>
          </w:tcPr>
          <w:p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</w:p>
        </w:tc>
        <w:tc>
          <w:tcPr>
            <w:tcW w:w="2400" w:type="pct"/>
            <w:tcBorders>
              <w:top w:val="single" w:sz="4" w:space="0" w:color="BFBFBF" w:themeColor="background1" w:themeShade="BF"/>
            </w:tcBorders>
          </w:tcPr>
          <w:p w:rsidR="00B51F64" w:rsidRPr="00AD761F" w:rsidRDefault="00B51F64" w:rsidP="00283568">
            <w:pPr>
              <w:pStyle w:val="Texttabulky"/>
              <w:rPr>
                <w:rFonts w:ascii="Calibri" w:hAnsi="Calibri" w:cs="Calibri"/>
              </w:rPr>
            </w:pPr>
            <w:r w:rsidRPr="00AD761F">
              <w:rPr>
                <w:rFonts w:ascii="Calibri" w:hAnsi="Calibri" w:cs="Calibri"/>
              </w:rPr>
              <w:t>Datum</w:t>
            </w:r>
          </w:p>
        </w:tc>
      </w:tr>
    </w:tbl>
    <w:p w:rsidR="00900E86" w:rsidRPr="00AD761F" w:rsidRDefault="00900E86">
      <w:pPr>
        <w:spacing w:after="160" w:line="259" w:lineRule="auto"/>
        <w:rPr>
          <w:rFonts w:ascii="Calibri" w:hAnsi="Calibri" w:cs="Calibri"/>
        </w:rPr>
      </w:pPr>
      <w:r w:rsidRPr="00AD761F">
        <w:rPr>
          <w:rFonts w:ascii="Calibri" w:hAnsi="Calibri" w:cs="Calibri"/>
        </w:rPr>
        <w:br w:type="page"/>
      </w:r>
    </w:p>
    <w:p w:rsidR="00B51F64" w:rsidRPr="00AD761F" w:rsidRDefault="003D30F2" w:rsidP="00D74F2E">
      <w:pPr>
        <w:rPr>
          <w:rFonts w:ascii="Calibri" w:hAnsi="Calibri" w:cs="Calibri"/>
          <w:u w:val="single"/>
        </w:rPr>
      </w:pPr>
      <w:r w:rsidRPr="0046180D">
        <w:rPr>
          <w:rFonts w:ascii="Calibri" w:hAnsi="Calibri" w:cs="Calibri"/>
          <w:b/>
        </w:rPr>
        <w:lastRenderedPageBreak/>
        <w:t>Místo výkonu praxe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:rsidTr="004327CF">
        <w:trPr>
          <w:trHeight w:val="794"/>
        </w:trPr>
        <w:tc>
          <w:tcPr>
            <w:tcW w:w="9072" w:type="dxa"/>
          </w:tcPr>
          <w:sdt>
            <w:sdtPr>
              <w:rPr>
                <w:rStyle w:val="Styl3"/>
              </w:rPr>
              <w:alias w:val="Název pracoviště, kde byla praxe vykonána"/>
              <w:tag w:val="Název pracoviště, kde byla praxe vykonána"/>
              <w:id w:val="1587729390"/>
              <w:placeholder>
                <w:docPart w:val="3A0B2F701DA9449A9D6040F5AAE3AB43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:rsidR="008A48D2" w:rsidRPr="004327CF" w:rsidRDefault="00536579" w:rsidP="004327CF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:rsidR="003D30F2" w:rsidRPr="00AD761F" w:rsidRDefault="003D30F2" w:rsidP="00D74F2E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>Popis pracoviště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:rsidTr="004327CF">
        <w:trPr>
          <w:trHeight w:val="3742"/>
        </w:trPr>
        <w:tc>
          <w:tcPr>
            <w:tcW w:w="9072" w:type="dxa"/>
          </w:tcPr>
          <w:sdt>
            <w:sdtPr>
              <w:rPr>
                <w:rStyle w:val="Styl3"/>
              </w:rPr>
              <w:alias w:val="Popište pracoviště (uspořádání, druhy zvířat, plemena, počty apod.)"/>
              <w:tag w:val="Popište pracoviště (uspořádání, chované druhy zvířat, jejich plemena, počty apod.)"/>
              <w:id w:val="-386804126"/>
              <w:placeholder>
                <w:docPart w:val="148EF0F29BE44F2F82E7A948963D943E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:rsidR="003E168D" w:rsidRPr="00AD761F" w:rsidRDefault="003E168D" w:rsidP="003E168D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>Náplň praxe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:rsidTr="00536579">
        <w:trPr>
          <w:trHeight w:val="3685"/>
        </w:trPr>
        <w:tc>
          <w:tcPr>
            <w:tcW w:w="9072" w:type="dxa"/>
          </w:tcPr>
          <w:sdt>
            <w:sdtPr>
              <w:rPr>
                <w:rStyle w:val="Styl3"/>
              </w:rPr>
              <w:alias w:val="Popište běžné i výjimečné činnosti"/>
              <w:tag w:val="Popište běžné i výjimečné činnosti"/>
              <w:id w:val="1905486472"/>
              <w:placeholder>
                <w:docPart w:val="60E9A26AEA4B49D7B59B428C32CAC5AE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:rsidR="003E168D" w:rsidRPr="00AD761F" w:rsidRDefault="003E168D" w:rsidP="003E168D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>Hodnocení provozu a doporučení</w:t>
      </w:r>
      <w:r w:rsidRPr="00AD761F">
        <w:rPr>
          <w:rFonts w:ascii="Calibri" w:hAnsi="Calibri" w:cs="Calibri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:rsidTr="00536579">
        <w:trPr>
          <w:trHeight w:val="2551"/>
        </w:trPr>
        <w:tc>
          <w:tcPr>
            <w:tcW w:w="9072" w:type="dxa"/>
          </w:tcPr>
          <w:sdt>
            <w:sdtPr>
              <w:rPr>
                <w:rStyle w:val="Styl3"/>
              </w:rPr>
              <w:alias w:val="Kriticky zhodnoťte provoz (ne praxi), navrhněte možná zlepšení"/>
              <w:tag w:val="Kriticky zhodnoťte provoz (nikoliv praxi), navrhněte možná zlepšení"/>
              <w:id w:val="-1836218924"/>
              <w:placeholder>
                <w:docPart w:val="DBE90596A8BD43AF99AFDCCBE5708F04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E81D99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:rsidR="003E168D" w:rsidRPr="00AD761F" w:rsidRDefault="003E168D" w:rsidP="003E168D">
      <w:pPr>
        <w:rPr>
          <w:rFonts w:ascii="Calibri" w:hAnsi="Calibri" w:cs="Calibri"/>
        </w:rPr>
      </w:pPr>
      <w:r w:rsidRPr="0046180D">
        <w:rPr>
          <w:rFonts w:ascii="Calibri" w:hAnsi="Calibri" w:cs="Calibri"/>
          <w:b/>
        </w:rPr>
        <w:t>Přínos</w:t>
      </w:r>
      <w:r w:rsidRPr="00AD761F">
        <w:rPr>
          <w:rFonts w:ascii="Calibri" w:hAnsi="Calibri" w:cs="Calibri"/>
        </w:rPr>
        <w:t xml:space="preserve">: 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72"/>
      </w:tblGrid>
      <w:tr w:rsidR="008A48D2" w:rsidRPr="00DD6BB0" w:rsidTr="00536579">
        <w:trPr>
          <w:trHeight w:val="1531"/>
        </w:trPr>
        <w:tc>
          <w:tcPr>
            <w:tcW w:w="9072" w:type="dxa"/>
          </w:tcPr>
          <w:sdt>
            <w:sdtPr>
              <w:rPr>
                <w:rStyle w:val="Styl3"/>
              </w:rPr>
              <w:alias w:val="Uveďte, zda praxi shledáváte přínosnou či nikoliv a proč"/>
              <w:tag w:val="Uveďte, zda praxi shledáváte přínosnou či nikoliv a proč"/>
              <w:id w:val="1647936325"/>
              <w:placeholder>
                <w:docPart w:val="C2F360F1244E4F2582AC1866C1A52904"/>
              </w:placeholder>
              <w:showingPlcHdr/>
              <w15:color w:val="FF6600"/>
            </w:sdtPr>
            <w:sdtEndPr>
              <w:rPr>
                <w:rStyle w:val="Standardnpsmoodstavce"/>
                <w:rFonts w:ascii="Times New Roman" w:hAnsi="Times New Roman" w:cs="Calibri"/>
                <w:sz w:val="22"/>
                <w:szCs w:val="22"/>
              </w:rPr>
            </w:sdtEndPr>
            <w:sdtContent>
              <w:p w:rsidR="008A48D2" w:rsidRPr="003D2097" w:rsidRDefault="00110260" w:rsidP="003D2097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94728C">
                  <w:rPr>
                    <w:rStyle w:val="Zstupntext"/>
                    <w:rFonts w:ascii="Calibri" w:eastAsiaTheme="minorHAnsi" w:hAnsi="Calibri" w:cs="Calibri"/>
                    <w:sz w:val="22"/>
                    <w:szCs w:val="22"/>
                  </w:rPr>
                  <w:t>Klikněte nebo klepněte sem a zadejte text.</w:t>
                </w:r>
              </w:p>
            </w:sdtContent>
          </w:sdt>
        </w:tc>
      </w:tr>
    </w:tbl>
    <w:p w:rsidR="002F2F5E" w:rsidRDefault="008238A0" w:rsidP="00D74F2E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Obrazová p</w:t>
      </w:r>
      <w:r w:rsidR="004C17D7" w:rsidRPr="004C17D7">
        <w:rPr>
          <w:rFonts w:ascii="Calibri" w:hAnsi="Calibri" w:cs="Calibri"/>
          <w:b/>
        </w:rPr>
        <w:t>říloha</w:t>
      </w:r>
      <w:r w:rsidR="004C17D7">
        <w:rPr>
          <w:rFonts w:ascii="Calibri" w:hAnsi="Calibri" w:cs="Calibri"/>
          <w:sz w:val="22"/>
          <w:szCs w:val="22"/>
        </w:rPr>
        <w:t xml:space="preserve"> </w:t>
      </w:r>
      <w:r w:rsidR="004C17D7" w:rsidRPr="004C17D7">
        <w:rPr>
          <w:rFonts w:ascii="Calibri" w:hAnsi="Calibri" w:cs="Calibri"/>
        </w:rPr>
        <w:t>(nepovinné)</w:t>
      </w:r>
    </w:p>
    <w:p w:rsidR="00CF1062" w:rsidRPr="00CF1062" w:rsidRDefault="00CF1062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-1177114828"/>
        <w:showingPlcHdr/>
        <w:picture/>
      </w:sdtPr>
      <w:sdtEndPr/>
      <w:sdtContent>
        <w:p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812756457"/>
        <w:showingPlcHdr/>
        <w:picture/>
      </w:sdtPr>
      <w:sdtEndPr/>
      <w:sdtContent>
        <w:p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963304487"/>
        <w:showingPlcHdr/>
        <w:picture/>
      </w:sdtPr>
      <w:sdtEndPr/>
      <w:sdtContent>
        <w:p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7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505949457"/>
        <w:showingPlcHdr/>
        <w:picture/>
      </w:sdtPr>
      <w:sdtEndPr/>
      <w:sdtContent>
        <w:p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8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36DDF" w:rsidRPr="00CF1062" w:rsidRDefault="00536DDF" w:rsidP="00D74F2E">
      <w:pPr>
        <w:rPr>
          <w:rFonts w:ascii="Calibri" w:hAnsi="Calibri" w:cs="Calibri"/>
          <w:sz w:val="16"/>
          <w:szCs w:val="16"/>
        </w:rPr>
      </w:pPr>
    </w:p>
    <w:sdt>
      <w:sdtPr>
        <w:rPr>
          <w:rFonts w:ascii="Calibri" w:hAnsi="Calibri" w:cs="Calibri"/>
        </w:rPr>
        <w:id w:val="893938389"/>
        <w:showingPlcHdr/>
        <w:picture/>
      </w:sdtPr>
      <w:sdtEndPr/>
      <w:sdtContent>
        <w:p w:rsidR="00536DDF" w:rsidRDefault="00536DDF" w:rsidP="00D74F2E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524000" cy="1524000"/>
                <wp:effectExtent l="0" t="0" r="0" b="0"/>
                <wp:docPr id="9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36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SejSUzBTDDmqURi67zflLOR2wpsktBgBdz2OIkjKRVktOAN5r0wPLy9t1t9scbhlryQIpgRFq1PQrwT0XIdWQ==" w:salt="WaSrCYV7LYr52YoY+ajLf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05"/>
    <w:rsid w:val="0001138F"/>
    <w:rsid w:val="00110260"/>
    <w:rsid w:val="00132D2C"/>
    <w:rsid w:val="0016467D"/>
    <w:rsid w:val="0017048F"/>
    <w:rsid w:val="001B6605"/>
    <w:rsid w:val="00254016"/>
    <w:rsid w:val="002A3E8F"/>
    <w:rsid w:val="002A40F8"/>
    <w:rsid w:val="002B33BE"/>
    <w:rsid w:val="002F2F5E"/>
    <w:rsid w:val="00305C8E"/>
    <w:rsid w:val="00351F8C"/>
    <w:rsid w:val="00367101"/>
    <w:rsid w:val="00394285"/>
    <w:rsid w:val="003A31C4"/>
    <w:rsid w:val="003D2097"/>
    <w:rsid w:val="003D30F2"/>
    <w:rsid w:val="003D73E4"/>
    <w:rsid w:val="003E168D"/>
    <w:rsid w:val="003F5CAD"/>
    <w:rsid w:val="00417AA9"/>
    <w:rsid w:val="004327CF"/>
    <w:rsid w:val="0046180D"/>
    <w:rsid w:val="004A2E16"/>
    <w:rsid w:val="004C17D7"/>
    <w:rsid w:val="0052331B"/>
    <w:rsid w:val="005357F9"/>
    <w:rsid w:val="00536579"/>
    <w:rsid w:val="00536DDF"/>
    <w:rsid w:val="00582C47"/>
    <w:rsid w:val="005963DD"/>
    <w:rsid w:val="005D14A6"/>
    <w:rsid w:val="00620F99"/>
    <w:rsid w:val="00627922"/>
    <w:rsid w:val="00671747"/>
    <w:rsid w:val="006819DE"/>
    <w:rsid w:val="00684A6E"/>
    <w:rsid w:val="006B69D5"/>
    <w:rsid w:val="00741F34"/>
    <w:rsid w:val="00791A7E"/>
    <w:rsid w:val="008238A0"/>
    <w:rsid w:val="00830E72"/>
    <w:rsid w:val="00842914"/>
    <w:rsid w:val="00843B5A"/>
    <w:rsid w:val="008754ED"/>
    <w:rsid w:val="008A48D2"/>
    <w:rsid w:val="008A74B9"/>
    <w:rsid w:val="008B353E"/>
    <w:rsid w:val="008C1549"/>
    <w:rsid w:val="00900E86"/>
    <w:rsid w:val="0091135E"/>
    <w:rsid w:val="0094728C"/>
    <w:rsid w:val="00987456"/>
    <w:rsid w:val="009A0B70"/>
    <w:rsid w:val="00A4376E"/>
    <w:rsid w:val="00A72AC6"/>
    <w:rsid w:val="00AD761F"/>
    <w:rsid w:val="00B04466"/>
    <w:rsid w:val="00B07CDF"/>
    <w:rsid w:val="00B100D7"/>
    <w:rsid w:val="00B51F64"/>
    <w:rsid w:val="00B5405A"/>
    <w:rsid w:val="00B64907"/>
    <w:rsid w:val="00B83952"/>
    <w:rsid w:val="00BF7477"/>
    <w:rsid w:val="00C130D4"/>
    <w:rsid w:val="00C55FC7"/>
    <w:rsid w:val="00C7139B"/>
    <w:rsid w:val="00CB48ED"/>
    <w:rsid w:val="00CE3F25"/>
    <w:rsid w:val="00CF1062"/>
    <w:rsid w:val="00D21C3C"/>
    <w:rsid w:val="00D74F2E"/>
    <w:rsid w:val="00DA0103"/>
    <w:rsid w:val="00DB224E"/>
    <w:rsid w:val="00E12F65"/>
    <w:rsid w:val="00E155D9"/>
    <w:rsid w:val="00E2222A"/>
    <w:rsid w:val="00E30A70"/>
    <w:rsid w:val="00E42FE4"/>
    <w:rsid w:val="00E81D99"/>
    <w:rsid w:val="00E92672"/>
    <w:rsid w:val="00F13765"/>
    <w:rsid w:val="00F47CBC"/>
    <w:rsid w:val="00F6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85225-2CE0-49F0-96B1-D7BEB8C8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7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4F2E"/>
    <w:rPr>
      <w:color w:val="808080"/>
    </w:rPr>
  </w:style>
  <w:style w:type="paragraph" w:styleId="Bezmezer">
    <w:name w:val="No Spacing"/>
    <w:uiPriority w:val="1"/>
    <w:qFormat/>
    <w:rsid w:val="00394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tabulky">
    <w:name w:val="Text tabulky"/>
    <w:basedOn w:val="Normln"/>
    <w:uiPriority w:val="1"/>
    <w:qFormat/>
    <w:rsid w:val="00B51F64"/>
    <w:pPr>
      <w:spacing w:before="120" w:after="120" w:line="312" w:lineRule="auto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18"/>
      <w:lang w:eastAsia="en-US"/>
    </w:rPr>
  </w:style>
  <w:style w:type="character" w:customStyle="1" w:styleId="Styl1">
    <w:name w:val="Styl1"/>
    <w:basedOn w:val="Standardnpsmoodstavce"/>
    <w:uiPriority w:val="1"/>
    <w:rsid w:val="00BF7477"/>
    <w:rPr>
      <w:sz w:val="22"/>
    </w:rPr>
  </w:style>
  <w:style w:type="table" w:customStyle="1" w:styleId="FieldTripLetterTable">
    <w:name w:val="Field Trip Letter Table"/>
    <w:basedOn w:val="Normlntabulka"/>
    <w:uiPriority w:val="99"/>
    <w:rsid w:val="008A48D2"/>
    <w:pPr>
      <w:spacing w:after="0" w:line="240" w:lineRule="auto"/>
    </w:pPr>
    <w:rPr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Styl2">
    <w:name w:val="Styl2"/>
    <w:basedOn w:val="Standardnpsmoodstavce"/>
    <w:uiPriority w:val="1"/>
    <w:rsid w:val="00536579"/>
    <w:rPr>
      <w:sz w:val="20"/>
    </w:rPr>
  </w:style>
  <w:style w:type="character" w:customStyle="1" w:styleId="Styl3">
    <w:name w:val="Styl3"/>
    <w:basedOn w:val="Standardnpsmoodstavce"/>
    <w:uiPriority w:val="1"/>
    <w:rsid w:val="00536579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B100D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4B67837044CA28976DCEADBE38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709A2-1611-4E72-8BC5-71EE4C23FE53}"/>
      </w:docPartPr>
      <w:docPartBody>
        <w:p w:rsidR="00835025" w:rsidRDefault="00DB11DC" w:rsidP="00DB11DC">
          <w:pPr>
            <w:pStyle w:val="9654B67837044CA28976DCEADBE387E1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D7CE71DE18DC4FA38DA6D836EDAC1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D7EEC-DA20-4948-A974-628B84D58C69}"/>
      </w:docPartPr>
      <w:docPartBody>
        <w:p w:rsidR="00835025" w:rsidRDefault="00DB11DC" w:rsidP="00DB11DC">
          <w:pPr>
            <w:pStyle w:val="D7CE71DE18DC4FA38DA6D836EDAC1717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6FAFCDA58EF14A2FA7A54FB38DF40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165D-D51D-4E9B-92D8-3420EE4F8A0E}"/>
      </w:docPartPr>
      <w:docPartBody>
        <w:p w:rsidR="00835025" w:rsidRDefault="00DB11DC" w:rsidP="00DB11DC">
          <w:pPr>
            <w:pStyle w:val="6FAFCDA58EF14A2FA7A54FB38DF40481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EA31CF8F5F514A49A4226A6FEC016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05E99C-FB85-4F29-BED5-86C2950AD14C}"/>
      </w:docPartPr>
      <w:docPartBody>
        <w:p w:rsidR="00835025" w:rsidRDefault="00DB11DC" w:rsidP="00DB11DC">
          <w:pPr>
            <w:pStyle w:val="EA31CF8F5F514A49A4226A6FEC0162D3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p>
      </w:docPartBody>
    </w:docPart>
    <w:docPart>
      <w:docPartPr>
        <w:name w:val="B5DBB451F6954A04B4D2E56D66A69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C0A32-7062-471B-A1FA-CB9E82BB11CA}"/>
      </w:docPartPr>
      <w:docPartBody>
        <w:p w:rsidR="00835025" w:rsidRDefault="00DB11DC" w:rsidP="00DB11DC">
          <w:pPr>
            <w:pStyle w:val="B5DBB451F6954A04B4D2E56D66A6982F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datum.</w:t>
          </w:r>
        </w:p>
      </w:docPartBody>
    </w:docPart>
    <w:docPart>
      <w:docPartPr>
        <w:name w:val="4DB5549060B147A6B13F411EEBC8BC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12C13-65A1-43C6-A386-C7A30889A6D7}"/>
      </w:docPartPr>
      <w:docPartBody>
        <w:p w:rsidR="00835025" w:rsidRDefault="00DB11DC" w:rsidP="00DB11DC">
          <w:pPr>
            <w:pStyle w:val="4DB5549060B147A6B13F411EEBC8BC34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30D5E02E0C764E18B508BAF01BC2B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75EA0-889C-49EC-9F5E-C05CDBE13246}"/>
      </w:docPartPr>
      <w:docPartBody>
        <w:p w:rsidR="00835025" w:rsidRDefault="00DB11DC" w:rsidP="00DB11DC">
          <w:pPr>
            <w:pStyle w:val="30D5E02E0C764E18B508BAF01BC2B6F1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02BD69F604BB40958201BD307228F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FE3F-DA27-423B-8F03-7EF599D698D1}"/>
      </w:docPartPr>
      <w:docPartBody>
        <w:p w:rsidR="00835025" w:rsidRDefault="00DB11DC" w:rsidP="00DB11DC">
          <w:pPr>
            <w:pStyle w:val="02BD69F604BB40958201BD307228FAC725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.</w:t>
          </w:r>
        </w:p>
      </w:docPartBody>
    </w:docPart>
    <w:docPart>
      <w:docPartPr>
        <w:name w:val="369A3225F1BD43D7BA8E02DF5DCAED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28A7-BC5D-4BF2-94F9-1958F1A8A9C2}"/>
      </w:docPartPr>
      <w:docPartBody>
        <w:p w:rsidR="009F24BC" w:rsidRDefault="00DB11DC" w:rsidP="00DB11DC">
          <w:pPr>
            <w:pStyle w:val="369A3225F1BD43D7BA8E02DF5DCAED8B16"/>
          </w:pPr>
          <w:r w:rsidRPr="00AD761F">
            <w:rPr>
              <w:rStyle w:val="Zstupntext"/>
              <w:rFonts w:ascii="Calibri" w:eastAsiaTheme="minorHAnsi" w:hAnsi="Calibri" w:cs="Calibri"/>
            </w:rPr>
            <w:t>Klikněte nebo klepněte sem a zadejte text</w:t>
          </w:r>
          <w:r w:rsidRPr="0055310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3A0B2F701DA9449A9D6040F5AAE3A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6E53AF-7183-4B78-BCB1-28D4D2F2C0CA}"/>
      </w:docPartPr>
      <w:docPartBody>
        <w:p w:rsidR="00AB64A3" w:rsidRDefault="00DB11DC" w:rsidP="00DB11DC">
          <w:pPr>
            <w:pStyle w:val="3A0B2F701DA9449A9D6040F5AAE3AB4310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148EF0F29BE44F2F82E7A948963D9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1535A-0BE7-4587-A5CA-649E94634800}"/>
      </w:docPartPr>
      <w:docPartBody>
        <w:p w:rsidR="00AB64A3" w:rsidRDefault="00DB11DC" w:rsidP="00DB11DC">
          <w:pPr>
            <w:pStyle w:val="148EF0F29BE44F2F82E7A948963D943E7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60E9A26AEA4B49D7B59B428C32CAC5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42E83-EA82-4D74-ADC4-73C75D8AFCD5}"/>
      </w:docPartPr>
      <w:docPartBody>
        <w:p w:rsidR="00AB64A3" w:rsidRDefault="00DB11DC" w:rsidP="00DB11DC">
          <w:pPr>
            <w:pStyle w:val="60E9A26AEA4B49D7B59B428C32CAC5AE7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DBE90596A8BD43AF99AFDCCBE5708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A0B4C-7F02-4A78-BFD6-CC1ECD82E92E}"/>
      </w:docPartPr>
      <w:docPartBody>
        <w:p w:rsidR="00AB64A3" w:rsidRDefault="00DB11DC" w:rsidP="00DB11DC">
          <w:pPr>
            <w:pStyle w:val="DBE90596A8BD43AF99AFDCCBE5708F047"/>
          </w:pPr>
          <w:r w:rsidRPr="00E81D99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C2F360F1244E4F2582AC1866C1A52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12A5E-AC13-451A-81AA-792F2D7ACB45}"/>
      </w:docPartPr>
      <w:docPartBody>
        <w:p w:rsidR="00AB64A3" w:rsidRDefault="00DB11DC" w:rsidP="00DB11DC">
          <w:pPr>
            <w:pStyle w:val="C2F360F1244E4F2582AC1866C1A529047"/>
          </w:pPr>
          <w:r w:rsidRPr="0094728C">
            <w:rPr>
              <w:rStyle w:val="Zstupntext"/>
              <w:rFonts w:ascii="Calibri" w:eastAsiaTheme="minorHAnsi" w:hAnsi="Calibri" w:cs="Calibri"/>
              <w:sz w:val="22"/>
              <w:szCs w:val="22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C"/>
    <w:rsid w:val="003A641A"/>
    <w:rsid w:val="003C3ED9"/>
    <w:rsid w:val="004A6407"/>
    <w:rsid w:val="0051473C"/>
    <w:rsid w:val="00527B2D"/>
    <w:rsid w:val="006D35D2"/>
    <w:rsid w:val="00835025"/>
    <w:rsid w:val="009B6C20"/>
    <w:rsid w:val="009F24BC"/>
    <w:rsid w:val="00AB64A3"/>
    <w:rsid w:val="00AE6414"/>
    <w:rsid w:val="00DB11DC"/>
    <w:rsid w:val="00F8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1DC"/>
    <w:rPr>
      <w:color w:val="808080"/>
    </w:rPr>
  </w:style>
  <w:style w:type="paragraph" w:customStyle="1" w:styleId="6337B809F7184D28BDFC01ED384F99E9">
    <w:name w:val="6337B809F7184D28BDFC01ED384F99E9"/>
    <w:rsid w:val="0051473C"/>
  </w:style>
  <w:style w:type="paragraph" w:customStyle="1" w:styleId="468E961B1D1540ED94A7C48458F9BEC6">
    <w:name w:val="468E961B1D1540ED94A7C48458F9BEC6"/>
    <w:rsid w:val="0051473C"/>
  </w:style>
  <w:style w:type="paragraph" w:customStyle="1" w:styleId="9654B67837044CA28976DCEADBE387E1">
    <w:name w:val="9654B67837044CA28976DCEADBE387E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">
    <w:name w:val="D7CE71DE18DC4FA38DA6D836EDAC171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">
    <w:name w:val="6FAFCDA58EF14A2FA7A54FB38DF4048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">
    <w:name w:val="EA31CF8F5F514A49A4226A6FEC0162D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">
    <w:name w:val="B5DBB451F6954A04B4D2E56D66A6982F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">
    <w:name w:val="4DB5549060B147A6B13F411EEBC8BC3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">
    <w:name w:val="30D5E02E0C764E18B508BAF01BC2B6F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">
    <w:name w:val="02BD69F604BB40958201BD307228FAC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">
    <w:name w:val="EB8D9C27E4E7461BBD5C450CB8C3CB3C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">
    <w:name w:val="897A7AA4D907405CA14AD968787DAA3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1">
    <w:name w:val="9654B67837044CA28976DCEADBE387E1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">
    <w:name w:val="D7CE71DE18DC4FA38DA6D836EDAC1717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">
    <w:name w:val="6FAFCDA58EF14A2FA7A54FB38DF40481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">
    <w:name w:val="EA31CF8F5F514A49A4226A6FEC0162D3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">
    <w:name w:val="B5DBB451F6954A04B4D2E56D66A6982F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">
    <w:name w:val="4DB5549060B147A6B13F411EEBC8BC34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">
    <w:name w:val="30D5E02E0C764E18B508BAF01BC2B6F1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">
    <w:name w:val="02BD69F604BB40958201BD307228FAC7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1">
    <w:name w:val="EB8D9C27E4E7461BBD5C450CB8C3CB3C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">
    <w:name w:val="897A7AA4D907405CA14AD968787DAA38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2">
    <w:name w:val="9654B67837044CA28976DCEADBE387E1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2">
    <w:name w:val="D7CE71DE18DC4FA38DA6D836EDAC1717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2">
    <w:name w:val="6FAFCDA58EF14A2FA7A54FB38DF40481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2">
    <w:name w:val="EA31CF8F5F514A49A4226A6FEC0162D3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2">
    <w:name w:val="B5DBB451F6954A04B4D2E56D66A6982F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2">
    <w:name w:val="4DB5549060B147A6B13F411EEBC8BC34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2">
    <w:name w:val="30D5E02E0C764E18B508BAF01BC2B6F1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2">
    <w:name w:val="02BD69F604BB40958201BD307228FAC7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2">
    <w:name w:val="EB8D9C27E4E7461BBD5C450CB8C3CB3C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2">
    <w:name w:val="897A7AA4D907405CA14AD968787DAA38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3">
    <w:name w:val="9654B67837044CA28976DCEADBE387E1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3">
    <w:name w:val="D7CE71DE18DC4FA38DA6D836EDAC1717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3">
    <w:name w:val="6FAFCDA58EF14A2FA7A54FB38DF40481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3">
    <w:name w:val="EA31CF8F5F514A49A4226A6FEC0162D3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3">
    <w:name w:val="B5DBB451F6954A04B4D2E56D66A6982F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3">
    <w:name w:val="4DB5549060B147A6B13F411EEBC8BC34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3">
    <w:name w:val="30D5E02E0C764E18B508BAF01BC2B6F1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3">
    <w:name w:val="02BD69F604BB40958201BD307228FAC7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3">
    <w:name w:val="EB8D9C27E4E7461BBD5C450CB8C3CB3C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3">
    <w:name w:val="897A7AA4D907405CA14AD968787DAA38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">
    <w:name w:val="6618940732A24F57A0311316AC52531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">
    <w:name w:val="68238DC9B0EE4D0AB205479D712DD30E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">
    <w:name w:val="57EAB2D2B5F442B9837045A6EBAE38F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4">
    <w:name w:val="9654B67837044CA28976DCEADBE387E1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4">
    <w:name w:val="D7CE71DE18DC4FA38DA6D836EDAC1717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4">
    <w:name w:val="6FAFCDA58EF14A2FA7A54FB38DF40481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4">
    <w:name w:val="EA31CF8F5F514A49A4226A6FEC0162D3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4">
    <w:name w:val="B5DBB451F6954A04B4D2E56D66A6982F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4">
    <w:name w:val="4DB5549060B147A6B13F411EEBC8BC34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4">
    <w:name w:val="30D5E02E0C764E18B508BAF01BC2B6F1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4">
    <w:name w:val="02BD69F604BB40958201BD307228FAC7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4">
    <w:name w:val="EB8D9C27E4E7461BBD5C450CB8C3CB3C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4">
    <w:name w:val="897A7AA4D907405CA14AD968787DAA38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1">
    <w:name w:val="6618940732A24F57A0311316AC525317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1">
    <w:name w:val="68238DC9B0EE4D0AB205479D712DD30E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1">
    <w:name w:val="57EAB2D2B5F442B9837045A6EBAE38F81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5">
    <w:name w:val="9654B67837044CA28976DCEADBE387E1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5">
    <w:name w:val="D7CE71DE18DC4FA38DA6D836EDAC1717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5">
    <w:name w:val="6FAFCDA58EF14A2FA7A54FB38DF40481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5">
    <w:name w:val="EA31CF8F5F514A49A4226A6FEC0162D3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5">
    <w:name w:val="B5DBB451F6954A04B4D2E56D66A6982F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5">
    <w:name w:val="4DB5549060B147A6B13F411EEBC8BC34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5">
    <w:name w:val="30D5E02E0C764E18B508BAF01BC2B6F1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5">
    <w:name w:val="02BD69F604BB40958201BD307228FAC7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5">
    <w:name w:val="EB8D9C27E4E7461BBD5C450CB8C3CB3C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5">
    <w:name w:val="897A7AA4D907405CA14AD968787DAA38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2">
    <w:name w:val="6618940732A24F57A0311316AC525317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2">
    <w:name w:val="68238DC9B0EE4D0AB205479D712DD30E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2">
    <w:name w:val="57EAB2D2B5F442B9837045A6EBAE38F82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6">
    <w:name w:val="9654B67837044CA28976DCEADBE387E1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6">
    <w:name w:val="D7CE71DE18DC4FA38DA6D836EDAC1717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6">
    <w:name w:val="6FAFCDA58EF14A2FA7A54FB38DF40481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6">
    <w:name w:val="EA31CF8F5F514A49A4226A6FEC0162D3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6">
    <w:name w:val="B5DBB451F6954A04B4D2E56D66A6982F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6">
    <w:name w:val="4DB5549060B147A6B13F411EEBC8BC34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6">
    <w:name w:val="30D5E02E0C764E18B508BAF01BC2B6F1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6">
    <w:name w:val="02BD69F604BB40958201BD307228FAC7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6">
    <w:name w:val="EB8D9C27E4E7461BBD5C450CB8C3CB3C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6">
    <w:name w:val="897A7AA4D907405CA14AD968787DAA386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3">
    <w:name w:val="6618940732A24F57A0311316AC525317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3">
    <w:name w:val="68238DC9B0EE4D0AB205479D712DD30E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3">
    <w:name w:val="57EAB2D2B5F442B9837045A6EBAE38F83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7">
    <w:name w:val="9654B67837044CA28976DCEADBE387E1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7">
    <w:name w:val="D7CE71DE18DC4FA38DA6D836EDAC1717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7">
    <w:name w:val="6FAFCDA58EF14A2FA7A54FB38DF40481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7">
    <w:name w:val="EA31CF8F5F514A49A4226A6FEC0162D3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7">
    <w:name w:val="B5DBB451F6954A04B4D2E56D66A6982F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7">
    <w:name w:val="4DB5549060B147A6B13F411EEBC8BC34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7">
    <w:name w:val="30D5E02E0C764E18B508BAF01BC2B6F1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7">
    <w:name w:val="02BD69F604BB40958201BD307228FAC7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7">
    <w:name w:val="EB8D9C27E4E7461BBD5C450CB8C3CB3C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7">
    <w:name w:val="897A7AA4D907405CA14AD968787DAA387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4">
    <w:name w:val="6618940732A24F57A0311316AC525317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4">
    <w:name w:val="68238DC9B0EE4D0AB205479D712DD30E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4">
    <w:name w:val="57EAB2D2B5F442B9837045A6EBAE38F84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8">
    <w:name w:val="9654B67837044CA28976DCEADBE387E1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8">
    <w:name w:val="D7CE71DE18DC4FA38DA6D836EDAC1717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8">
    <w:name w:val="6FAFCDA58EF14A2FA7A54FB38DF40481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8">
    <w:name w:val="EA31CF8F5F514A49A4226A6FEC0162D3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8">
    <w:name w:val="B5DBB451F6954A04B4D2E56D66A6982F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8">
    <w:name w:val="4DB5549060B147A6B13F411EEBC8BC34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8">
    <w:name w:val="30D5E02E0C764E18B508BAF01BC2B6F1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8">
    <w:name w:val="02BD69F604BB40958201BD307228FAC7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8">
    <w:name w:val="EB8D9C27E4E7461BBD5C450CB8C3CB3C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8">
    <w:name w:val="897A7AA4D907405CA14AD968787DAA388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5">
    <w:name w:val="6618940732A24F57A0311316AC525317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5">
    <w:name w:val="68238DC9B0EE4D0AB205479D712DD30E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5">
    <w:name w:val="57EAB2D2B5F442B9837045A6EBAE38F85"/>
    <w:rsid w:val="0051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9">
    <w:name w:val="9654B67837044CA28976DCEADBE387E1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9">
    <w:name w:val="D7CE71DE18DC4FA38DA6D836EDAC1717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">
    <w:name w:val="369A3225F1BD43D7BA8E02DF5DCAED8B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9">
    <w:name w:val="6FAFCDA58EF14A2FA7A54FB38DF40481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9">
    <w:name w:val="EA31CF8F5F514A49A4226A6FEC0162D3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9">
    <w:name w:val="B5DBB451F6954A04B4D2E56D66A6982F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9">
    <w:name w:val="4DB5549060B147A6B13F411EEBC8BC34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9">
    <w:name w:val="30D5E02E0C764E18B508BAF01BC2B6F1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9">
    <w:name w:val="02BD69F604BB40958201BD307228FAC7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9">
    <w:name w:val="EB8D9C27E4E7461BBD5C450CB8C3CB3C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9">
    <w:name w:val="897A7AA4D907405CA14AD968787DAA38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6">
    <w:name w:val="6618940732A24F57A0311316AC5253176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6">
    <w:name w:val="68238DC9B0EE4D0AB205479D712DD30E6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6">
    <w:name w:val="57EAB2D2B5F442B9837045A6EBAE38F86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10">
    <w:name w:val="9654B67837044CA28976DCEADBE387E1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0">
    <w:name w:val="D7CE71DE18DC4FA38DA6D836EDAC1717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">
    <w:name w:val="369A3225F1BD43D7BA8E02DF5DCAED8B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0">
    <w:name w:val="6FAFCDA58EF14A2FA7A54FB38DF40481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0">
    <w:name w:val="EA31CF8F5F514A49A4226A6FEC0162D3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0">
    <w:name w:val="B5DBB451F6954A04B4D2E56D66A6982F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0">
    <w:name w:val="4DB5549060B147A6B13F411EEBC8BC34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0">
    <w:name w:val="30D5E02E0C764E18B508BAF01BC2B6F1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0">
    <w:name w:val="02BD69F604BB40958201BD307228FAC7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10">
    <w:name w:val="EB8D9C27E4E7461BBD5C450CB8C3CB3C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0">
    <w:name w:val="897A7AA4D907405CA14AD968787DAA38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7">
    <w:name w:val="6618940732A24F57A0311316AC5253177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7">
    <w:name w:val="68238DC9B0EE4D0AB205479D712DD30E7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7">
    <w:name w:val="57EAB2D2B5F442B9837045A6EBAE38F87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11">
    <w:name w:val="9654B67837044CA28976DCEADBE387E1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1">
    <w:name w:val="D7CE71DE18DC4FA38DA6D836EDAC1717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2">
    <w:name w:val="369A3225F1BD43D7BA8E02DF5DCAED8B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1">
    <w:name w:val="6FAFCDA58EF14A2FA7A54FB38DF40481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1">
    <w:name w:val="EA31CF8F5F514A49A4226A6FEC0162D3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1">
    <w:name w:val="B5DBB451F6954A04B4D2E56D66A6982F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1">
    <w:name w:val="4DB5549060B147A6B13F411EEBC8BC34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1">
    <w:name w:val="30D5E02E0C764E18B508BAF01BC2B6F1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1">
    <w:name w:val="02BD69F604BB40958201BD307228FAC7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11">
    <w:name w:val="EB8D9C27E4E7461BBD5C450CB8C3CB3C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1">
    <w:name w:val="897A7AA4D907405CA14AD968787DAA38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8">
    <w:name w:val="6618940732A24F57A0311316AC5253178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8">
    <w:name w:val="68238DC9B0EE4D0AB205479D712DD30E8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8">
    <w:name w:val="57EAB2D2B5F442B9837045A6EBAE38F88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12">
    <w:name w:val="9654B67837044CA28976DCEADBE387E1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2">
    <w:name w:val="D7CE71DE18DC4FA38DA6D836EDAC1717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3">
    <w:name w:val="369A3225F1BD43D7BA8E02DF5DCAED8B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2">
    <w:name w:val="6FAFCDA58EF14A2FA7A54FB38DF40481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2">
    <w:name w:val="EA31CF8F5F514A49A4226A6FEC0162D3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2">
    <w:name w:val="B5DBB451F6954A04B4D2E56D66A6982F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2">
    <w:name w:val="4DB5549060B147A6B13F411EEBC8BC34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2">
    <w:name w:val="30D5E02E0C764E18B508BAF01BC2B6F1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2">
    <w:name w:val="02BD69F604BB40958201BD307228FAC7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12">
    <w:name w:val="EB8D9C27E4E7461BBD5C450CB8C3CB3C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2">
    <w:name w:val="897A7AA4D907405CA14AD968787DAA3812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9">
    <w:name w:val="6618940732A24F57A0311316AC525317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9">
    <w:name w:val="68238DC9B0EE4D0AB205479D712DD30E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9">
    <w:name w:val="57EAB2D2B5F442B9837045A6EBAE38F89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13">
    <w:name w:val="9654B67837044CA28976DCEADBE387E1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3">
    <w:name w:val="D7CE71DE18DC4FA38DA6D836EDAC1717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4">
    <w:name w:val="369A3225F1BD43D7BA8E02DF5DCAED8B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3">
    <w:name w:val="6FAFCDA58EF14A2FA7A54FB38DF40481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3">
    <w:name w:val="EA31CF8F5F514A49A4226A6FEC0162D3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3">
    <w:name w:val="B5DBB451F6954A04B4D2E56D66A6982F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3">
    <w:name w:val="4DB5549060B147A6B13F411EEBC8BC34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3">
    <w:name w:val="30D5E02E0C764E18B508BAF01BC2B6F1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3">
    <w:name w:val="02BD69F604BB40958201BD307228FAC7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13">
    <w:name w:val="EB8D9C27E4E7461BBD5C450CB8C3CB3C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3">
    <w:name w:val="897A7AA4D907405CA14AD968787DAA3813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10">
    <w:name w:val="6618940732A24F57A0311316AC525317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10">
    <w:name w:val="68238DC9B0EE4D0AB205479D712DD30E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10">
    <w:name w:val="57EAB2D2B5F442B9837045A6EBAE38F810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14">
    <w:name w:val="9654B67837044CA28976DCEADBE387E1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4">
    <w:name w:val="D7CE71DE18DC4FA38DA6D836EDAC1717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5">
    <w:name w:val="369A3225F1BD43D7BA8E02DF5DCAED8B5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4">
    <w:name w:val="6FAFCDA58EF14A2FA7A54FB38DF40481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4">
    <w:name w:val="EA31CF8F5F514A49A4226A6FEC0162D3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4">
    <w:name w:val="B5DBB451F6954A04B4D2E56D66A6982F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4">
    <w:name w:val="4DB5549060B147A6B13F411EEBC8BC34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4">
    <w:name w:val="30D5E02E0C764E18B508BAF01BC2B6F1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4">
    <w:name w:val="02BD69F604BB40958201BD307228FAC7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14">
    <w:name w:val="EB8D9C27E4E7461BBD5C450CB8C3CB3C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4">
    <w:name w:val="897A7AA4D907405CA14AD968787DAA3814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11">
    <w:name w:val="6618940732A24F57A0311316AC525317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11">
    <w:name w:val="68238DC9B0EE4D0AB205479D712DD30E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11">
    <w:name w:val="57EAB2D2B5F442B9837045A6EBAE38F811"/>
    <w:rsid w:val="00835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15">
    <w:name w:val="9654B67837044CA28976DCEADBE387E1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5">
    <w:name w:val="D7CE71DE18DC4FA38DA6D836EDAC1717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6">
    <w:name w:val="369A3225F1BD43D7BA8E02DF5DCAED8B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5">
    <w:name w:val="6FAFCDA58EF14A2FA7A54FB38DF40481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5">
    <w:name w:val="EA31CF8F5F514A49A4226A6FEC0162D3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5">
    <w:name w:val="B5DBB451F6954A04B4D2E56D66A6982F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5">
    <w:name w:val="4DB5549060B147A6B13F411EEBC8BC34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5">
    <w:name w:val="30D5E02E0C764E18B508BAF01BC2B6F1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5">
    <w:name w:val="02BD69F604BB40958201BD307228FAC7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D9C27E4E7461BBD5C450CB8C3CB3C15">
    <w:name w:val="EB8D9C27E4E7461BBD5C450CB8C3CB3C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5">
    <w:name w:val="897A7AA4D907405CA14AD968787DAA38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12">
    <w:name w:val="6618940732A24F57A0311316AC5253171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12">
    <w:name w:val="68238DC9B0EE4D0AB205479D712DD30E1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12">
    <w:name w:val="57EAB2D2B5F442B9837045A6EBAE38F81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">
    <w:name w:val="3A0B2F701DA9449A9D6040F5AAE3AB43"/>
    <w:rsid w:val="006D35D2"/>
  </w:style>
  <w:style w:type="paragraph" w:customStyle="1" w:styleId="9654B67837044CA28976DCEADBE387E116">
    <w:name w:val="9654B67837044CA28976DCEADBE387E11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6">
    <w:name w:val="D7CE71DE18DC4FA38DA6D836EDAC17171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7">
    <w:name w:val="369A3225F1BD43D7BA8E02DF5DCAED8B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6">
    <w:name w:val="6FAFCDA58EF14A2FA7A54FB38DF404811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6">
    <w:name w:val="EA31CF8F5F514A49A4226A6FEC0162D31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6">
    <w:name w:val="B5DBB451F6954A04B4D2E56D66A6982F1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6">
    <w:name w:val="4DB5549060B147A6B13F411EEBC8BC341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6">
    <w:name w:val="30D5E02E0C764E18B508BAF01BC2B6F11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6">
    <w:name w:val="02BD69F604BB40958201BD307228FAC71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1">
    <w:name w:val="3A0B2F701DA9449A9D6040F5AAE3AB43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6">
    <w:name w:val="897A7AA4D907405CA14AD968787DAA381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13">
    <w:name w:val="6618940732A24F57A0311316AC52531713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13">
    <w:name w:val="68238DC9B0EE4D0AB205479D712DD30E13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13">
    <w:name w:val="57EAB2D2B5F442B9837045A6EBAE38F813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17">
    <w:name w:val="9654B67837044CA28976DCEADBE387E11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7">
    <w:name w:val="D7CE71DE18DC4FA38DA6D836EDAC17171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8">
    <w:name w:val="369A3225F1BD43D7BA8E02DF5DCAED8B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7">
    <w:name w:val="6FAFCDA58EF14A2FA7A54FB38DF404811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7">
    <w:name w:val="EA31CF8F5F514A49A4226A6FEC0162D31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7">
    <w:name w:val="B5DBB451F6954A04B4D2E56D66A6982F1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7">
    <w:name w:val="4DB5549060B147A6B13F411EEBC8BC341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7">
    <w:name w:val="30D5E02E0C764E18B508BAF01BC2B6F11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7">
    <w:name w:val="02BD69F604BB40958201BD307228FAC71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2">
    <w:name w:val="3A0B2F701DA9449A9D6040F5AAE3AB43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7">
    <w:name w:val="897A7AA4D907405CA14AD968787DAA381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14">
    <w:name w:val="6618940732A24F57A0311316AC52531714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14">
    <w:name w:val="68238DC9B0EE4D0AB205479D712DD30E14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14">
    <w:name w:val="57EAB2D2B5F442B9837045A6EBAE38F814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18">
    <w:name w:val="9654B67837044CA28976DCEADBE387E11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8">
    <w:name w:val="D7CE71DE18DC4FA38DA6D836EDAC17171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9">
    <w:name w:val="369A3225F1BD43D7BA8E02DF5DCAED8B9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8">
    <w:name w:val="6FAFCDA58EF14A2FA7A54FB38DF404811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8">
    <w:name w:val="EA31CF8F5F514A49A4226A6FEC0162D31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8">
    <w:name w:val="B5DBB451F6954A04B4D2E56D66A6982F1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8">
    <w:name w:val="4DB5549060B147A6B13F411EEBC8BC341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8">
    <w:name w:val="30D5E02E0C764E18B508BAF01BC2B6F11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8">
    <w:name w:val="02BD69F604BB40958201BD307228FAC71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3">
    <w:name w:val="3A0B2F701DA9449A9D6040F5AAE3AB433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A7AA4D907405CA14AD968787DAA3818">
    <w:name w:val="897A7AA4D907405CA14AD968787DAA3818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8940732A24F57A0311316AC52531715">
    <w:name w:val="6618940732A24F57A0311316AC525317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238DC9B0EE4D0AB205479D712DD30E15">
    <w:name w:val="68238DC9B0EE4D0AB205479D712DD30E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B2D2B5F442B9837045A6EBAE38F815">
    <w:name w:val="57EAB2D2B5F442B9837045A6EBAE38F81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">
    <w:name w:val="148EF0F29BE44F2F82E7A948963D943E"/>
    <w:rsid w:val="006D35D2"/>
  </w:style>
  <w:style w:type="paragraph" w:customStyle="1" w:styleId="60E9A26AEA4B49D7B59B428C32CAC5AE">
    <w:name w:val="60E9A26AEA4B49D7B59B428C32CAC5AE"/>
    <w:rsid w:val="006D35D2"/>
  </w:style>
  <w:style w:type="paragraph" w:customStyle="1" w:styleId="DBE90596A8BD43AF99AFDCCBE5708F04">
    <w:name w:val="DBE90596A8BD43AF99AFDCCBE5708F04"/>
    <w:rsid w:val="006D35D2"/>
  </w:style>
  <w:style w:type="paragraph" w:customStyle="1" w:styleId="C2F360F1244E4F2582AC1866C1A52904">
    <w:name w:val="C2F360F1244E4F2582AC1866C1A52904"/>
    <w:rsid w:val="006D35D2"/>
  </w:style>
  <w:style w:type="paragraph" w:customStyle="1" w:styleId="9654B67837044CA28976DCEADBE387E119">
    <w:name w:val="9654B67837044CA28976DCEADBE387E119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19">
    <w:name w:val="D7CE71DE18DC4FA38DA6D836EDAC171719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0">
    <w:name w:val="369A3225F1BD43D7BA8E02DF5DCAED8B10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19">
    <w:name w:val="6FAFCDA58EF14A2FA7A54FB38DF4048119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19">
    <w:name w:val="EA31CF8F5F514A49A4226A6FEC0162D319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19">
    <w:name w:val="B5DBB451F6954A04B4D2E56D66A6982F19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19">
    <w:name w:val="4DB5549060B147A6B13F411EEBC8BC3419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19">
    <w:name w:val="30D5E02E0C764E18B508BAF01BC2B6F119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19">
    <w:name w:val="02BD69F604BB40958201BD307228FAC719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4">
    <w:name w:val="3A0B2F701DA9449A9D6040F5AAE3AB434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1">
    <w:name w:val="148EF0F29BE44F2F82E7A948963D943E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1">
    <w:name w:val="60E9A26AEA4B49D7B59B428C32CAC5AE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1">
    <w:name w:val="DBE90596A8BD43AF99AFDCCBE5708F04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1">
    <w:name w:val="C2F360F1244E4F2582AC1866C1A52904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20">
    <w:name w:val="9654B67837044CA28976DCEADBE387E120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20">
    <w:name w:val="D7CE71DE18DC4FA38DA6D836EDAC171720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1">
    <w:name w:val="369A3225F1BD43D7BA8E02DF5DCAED8B1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20">
    <w:name w:val="6FAFCDA58EF14A2FA7A54FB38DF4048120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20">
    <w:name w:val="EA31CF8F5F514A49A4226A6FEC0162D320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20">
    <w:name w:val="B5DBB451F6954A04B4D2E56D66A6982F20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20">
    <w:name w:val="4DB5549060B147A6B13F411EEBC8BC3420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20">
    <w:name w:val="30D5E02E0C764E18B508BAF01BC2B6F120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20">
    <w:name w:val="02BD69F604BB40958201BD307228FAC720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5">
    <w:name w:val="3A0B2F701DA9449A9D6040F5AAE3AB435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2">
    <w:name w:val="148EF0F29BE44F2F82E7A948963D943E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2">
    <w:name w:val="60E9A26AEA4B49D7B59B428C32CAC5AE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2">
    <w:name w:val="DBE90596A8BD43AF99AFDCCBE5708F04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2">
    <w:name w:val="C2F360F1244E4F2582AC1866C1A52904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21">
    <w:name w:val="9654B67837044CA28976DCEADBE387E12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21">
    <w:name w:val="D7CE71DE18DC4FA38DA6D836EDAC17172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2">
    <w:name w:val="369A3225F1BD43D7BA8E02DF5DCAED8B1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21">
    <w:name w:val="6FAFCDA58EF14A2FA7A54FB38DF404812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21">
    <w:name w:val="EA31CF8F5F514A49A4226A6FEC0162D32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21">
    <w:name w:val="B5DBB451F6954A04B4D2E56D66A6982F2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21">
    <w:name w:val="4DB5549060B147A6B13F411EEBC8BC342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21">
    <w:name w:val="30D5E02E0C764E18B508BAF01BC2B6F12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21">
    <w:name w:val="02BD69F604BB40958201BD307228FAC721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6">
    <w:name w:val="3A0B2F701DA9449A9D6040F5AAE3AB436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3">
    <w:name w:val="148EF0F29BE44F2F82E7A948963D943E3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3">
    <w:name w:val="60E9A26AEA4B49D7B59B428C32CAC5AE3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3">
    <w:name w:val="DBE90596A8BD43AF99AFDCCBE5708F043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3">
    <w:name w:val="C2F360F1244E4F2582AC1866C1A529043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22">
    <w:name w:val="9654B67837044CA28976DCEADBE387E12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22">
    <w:name w:val="D7CE71DE18DC4FA38DA6D836EDAC17172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3">
    <w:name w:val="369A3225F1BD43D7BA8E02DF5DCAED8B13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22">
    <w:name w:val="6FAFCDA58EF14A2FA7A54FB38DF404812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22">
    <w:name w:val="EA31CF8F5F514A49A4226A6FEC0162D32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22">
    <w:name w:val="B5DBB451F6954A04B4D2E56D66A6982F2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22">
    <w:name w:val="4DB5549060B147A6B13F411EEBC8BC342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22">
    <w:name w:val="30D5E02E0C764E18B508BAF01BC2B6F12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22">
    <w:name w:val="02BD69F604BB40958201BD307228FAC722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7">
    <w:name w:val="3A0B2F701DA9449A9D6040F5AAE3AB437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4">
    <w:name w:val="148EF0F29BE44F2F82E7A948963D943E4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4">
    <w:name w:val="60E9A26AEA4B49D7B59B428C32CAC5AE4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4">
    <w:name w:val="DBE90596A8BD43AF99AFDCCBE5708F044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4">
    <w:name w:val="C2F360F1244E4F2582AC1866C1A529044"/>
    <w:rsid w:val="006D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7813365CA3430782441774ADB349C5">
    <w:name w:val="EE7813365CA3430782441774ADB349C5"/>
    <w:rsid w:val="00AB64A3"/>
  </w:style>
  <w:style w:type="paragraph" w:customStyle="1" w:styleId="9654B67837044CA28976DCEADBE387E123">
    <w:name w:val="9654B67837044CA28976DCEADBE387E123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23">
    <w:name w:val="D7CE71DE18DC4FA38DA6D836EDAC171723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4">
    <w:name w:val="369A3225F1BD43D7BA8E02DF5DCAED8B14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23">
    <w:name w:val="6FAFCDA58EF14A2FA7A54FB38DF4048123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23">
    <w:name w:val="EA31CF8F5F514A49A4226A6FEC0162D323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23">
    <w:name w:val="B5DBB451F6954A04B4D2E56D66A6982F23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23">
    <w:name w:val="4DB5549060B147A6B13F411EEBC8BC3423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23">
    <w:name w:val="30D5E02E0C764E18B508BAF01BC2B6F123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23">
    <w:name w:val="02BD69F604BB40958201BD307228FAC723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8">
    <w:name w:val="3A0B2F701DA9449A9D6040F5AAE3AB438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5">
    <w:name w:val="148EF0F29BE44F2F82E7A948963D943E5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5">
    <w:name w:val="60E9A26AEA4B49D7B59B428C32CAC5AE5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5">
    <w:name w:val="DBE90596A8BD43AF99AFDCCBE5708F045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5">
    <w:name w:val="C2F360F1244E4F2582AC1866C1A529045"/>
    <w:rsid w:val="00AB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24">
    <w:name w:val="9654B67837044CA28976DCEADBE387E124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24">
    <w:name w:val="D7CE71DE18DC4FA38DA6D836EDAC171724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5">
    <w:name w:val="369A3225F1BD43D7BA8E02DF5DCAED8B1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24">
    <w:name w:val="6FAFCDA58EF14A2FA7A54FB38DF4048124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24">
    <w:name w:val="EA31CF8F5F514A49A4226A6FEC0162D324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24">
    <w:name w:val="B5DBB451F6954A04B4D2E56D66A6982F24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24">
    <w:name w:val="4DB5549060B147A6B13F411EEBC8BC3424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24">
    <w:name w:val="30D5E02E0C764E18B508BAF01BC2B6F124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24">
    <w:name w:val="02BD69F604BB40958201BD307228FAC724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9">
    <w:name w:val="3A0B2F701DA9449A9D6040F5AAE3AB439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6">
    <w:name w:val="148EF0F29BE44F2F82E7A948963D943E6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6">
    <w:name w:val="60E9A26AEA4B49D7B59B428C32CAC5AE6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6">
    <w:name w:val="DBE90596A8BD43AF99AFDCCBE5708F046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6">
    <w:name w:val="C2F360F1244E4F2582AC1866C1A529046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4B67837044CA28976DCEADBE387E125">
    <w:name w:val="9654B67837044CA28976DCEADBE387E1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E71DE18DC4FA38DA6D836EDAC171725">
    <w:name w:val="D7CE71DE18DC4FA38DA6D836EDAC1717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3225F1BD43D7BA8E02DF5DCAED8B16">
    <w:name w:val="369A3225F1BD43D7BA8E02DF5DCAED8B16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FCDA58EF14A2FA7A54FB38DF4048125">
    <w:name w:val="6FAFCDA58EF14A2FA7A54FB38DF40481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1CF8F5F514A49A4226A6FEC0162D325">
    <w:name w:val="EA31CF8F5F514A49A4226A6FEC0162D3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BB451F6954A04B4D2E56D66A6982F25">
    <w:name w:val="B5DBB451F6954A04B4D2E56D66A6982F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5549060B147A6B13F411EEBC8BC3425">
    <w:name w:val="4DB5549060B147A6B13F411EEBC8BC34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5E02E0C764E18B508BAF01BC2B6F125">
    <w:name w:val="30D5E02E0C764E18B508BAF01BC2B6F1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D69F604BB40958201BD307228FAC725">
    <w:name w:val="02BD69F604BB40958201BD307228FAC725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B2F701DA9449A9D6040F5AAE3AB4310">
    <w:name w:val="3A0B2F701DA9449A9D6040F5AAE3AB4310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EF0F29BE44F2F82E7A948963D943E7">
    <w:name w:val="148EF0F29BE44F2F82E7A948963D943E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9A26AEA4B49D7B59B428C32CAC5AE7">
    <w:name w:val="60E9A26AEA4B49D7B59B428C32CAC5AE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90596A8BD43AF99AFDCCBE5708F047">
    <w:name w:val="DBE90596A8BD43AF99AFDCCBE5708F04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360F1244E4F2582AC1866C1A529047">
    <w:name w:val="C2F360F1244E4F2582AC1866C1A529047"/>
    <w:rsid w:val="00DB1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C65E-52D7-48F9-8FD6-6BAC8F30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řejovská Magdalena</dc:creator>
  <cp:keywords/>
  <dc:description/>
  <cp:lastModifiedBy>Miřejovská Magdalena</cp:lastModifiedBy>
  <cp:revision>2</cp:revision>
  <dcterms:created xsi:type="dcterms:W3CDTF">2020-01-28T11:18:00Z</dcterms:created>
  <dcterms:modified xsi:type="dcterms:W3CDTF">2020-01-28T11:18:00Z</dcterms:modified>
</cp:coreProperties>
</file>